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F778EB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642A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8AADE9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2642A9">
        <w:rPr>
          <w:rFonts w:ascii="Arial" w:hAnsi="Arial" w:cs="Arial"/>
          <w:b/>
          <w:bCs/>
        </w:rPr>
        <w:t>0</w:t>
      </w:r>
      <w:r w:rsidR="00F7627C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F7627C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F6F23EF" w14:textId="178B7A84" w:rsidR="00F7627C" w:rsidRPr="00F7627C" w:rsidRDefault="00CF29F8" w:rsidP="00F7627C">
      <w:pPr>
        <w:spacing w:before="480" w:after="360"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50723399"/>
      <w:bookmarkStart w:id="1" w:name="_Hlk115235057"/>
      <w:r w:rsidR="00F7627C" w:rsidRPr="00F7627C">
        <w:rPr>
          <w:rFonts w:ascii="Arial" w:hAnsi="Arial" w:cs="Arial"/>
          <w:b/>
          <w:bCs/>
          <w:sz w:val="32"/>
          <w:szCs w:val="32"/>
        </w:rPr>
        <w:t>1 sztuki autobusu komunikacji miejskiej hybrydowego zasilanego olejem napędowym o długości 18 m</w:t>
      </w:r>
      <w:bookmarkEnd w:id="0"/>
      <w:r w:rsidR="00F7627C" w:rsidRPr="00F7627C">
        <w:rPr>
          <w:rFonts w:ascii="Arial" w:hAnsi="Arial" w:cs="Arial"/>
          <w:b/>
          <w:bCs/>
          <w:sz w:val="32"/>
          <w:szCs w:val="32"/>
        </w:rPr>
        <w:t>.</w:t>
      </w:r>
    </w:p>
    <w:bookmarkEnd w:id="1"/>
    <w:p w14:paraId="322D46B0" w14:textId="25C25EAB" w:rsidR="008432D2" w:rsidRPr="005415A5" w:rsidRDefault="008432D2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174FD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E2EE" w14:textId="77777777" w:rsidR="00174FD3" w:rsidRDefault="00174FD3" w:rsidP="00B333D3">
      <w:r>
        <w:separator/>
      </w:r>
    </w:p>
  </w:endnote>
  <w:endnote w:type="continuationSeparator" w:id="0">
    <w:p w14:paraId="6F251FD9" w14:textId="77777777" w:rsidR="00174FD3" w:rsidRDefault="00174FD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291C634" w:rsidR="002A7B41" w:rsidRPr="00B132FD" w:rsidRDefault="00F7627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tycz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1F5B" w14:textId="77777777" w:rsidR="00174FD3" w:rsidRDefault="00174FD3" w:rsidP="00B333D3">
      <w:r>
        <w:separator/>
      </w:r>
    </w:p>
  </w:footnote>
  <w:footnote w:type="continuationSeparator" w:id="0">
    <w:p w14:paraId="7F9F700C" w14:textId="77777777" w:rsidR="00174FD3" w:rsidRDefault="00174FD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9546601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642A9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754C09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54C09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217D9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74FD3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44764"/>
    <w:rsid w:val="002642A9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3C5D3B"/>
    <w:rsid w:val="004476D5"/>
    <w:rsid w:val="00460ED7"/>
    <w:rsid w:val="0046173E"/>
    <w:rsid w:val="00475BA0"/>
    <w:rsid w:val="00495E2F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54C09"/>
    <w:rsid w:val="00761081"/>
    <w:rsid w:val="00761D69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94047"/>
    <w:rsid w:val="00BA2FE8"/>
    <w:rsid w:val="00BB30AE"/>
    <w:rsid w:val="00BD1E11"/>
    <w:rsid w:val="00BD45C2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87F0A"/>
    <w:rsid w:val="00CA1D6A"/>
    <w:rsid w:val="00CA3C95"/>
    <w:rsid w:val="00CC0F85"/>
    <w:rsid w:val="00CC3A00"/>
    <w:rsid w:val="00CF29F8"/>
    <w:rsid w:val="00D0107E"/>
    <w:rsid w:val="00D1070A"/>
    <w:rsid w:val="00D24A21"/>
    <w:rsid w:val="00D2658B"/>
    <w:rsid w:val="00D33BF8"/>
    <w:rsid w:val="00D35CD2"/>
    <w:rsid w:val="00D47388"/>
    <w:rsid w:val="00D53781"/>
    <w:rsid w:val="00D84920"/>
    <w:rsid w:val="00D94016"/>
    <w:rsid w:val="00DC3D03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7627C"/>
    <w:rsid w:val="00F81362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1-16T09:28:00Z</dcterms:created>
  <dcterms:modified xsi:type="dcterms:W3CDTF">2024-01-16T09:28:00Z</dcterms:modified>
  <cp:category/>
</cp:coreProperties>
</file>